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3C6E8F6C"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B6573B">
        <w:rPr>
          <w:rFonts w:ascii="Candara" w:hAnsi="Candara"/>
          <w:b/>
          <w:color w:val="7030A0"/>
        </w:rPr>
        <w:t>April</w:t>
      </w:r>
      <w:r w:rsidR="006D10E5">
        <w:rPr>
          <w:rFonts w:ascii="Candara" w:hAnsi="Candara"/>
          <w:b/>
          <w:color w:val="7030A0"/>
        </w:rPr>
        <w:t xml:space="preserve"> </w:t>
      </w:r>
      <w:r w:rsidR="00A04A98">
        <w:rPr>
          <w:rFonts w:ascii="Candara" w:hAnsi="Candara"/>
          <w:b/>
          <w:color w:val="7030A0"/>
        </w:rPr>
        <w:t>5</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07A972B3"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D525D3">
        <w:rPr>
          <w:rFonts w:ascii="Candara" w:hAnsi="Candara"/>
          <w:b/>
          <w:color w:val="003366"/>
        </w:rPr>
        <w:t>3</w:t>
      </w:r>
      <w:r w:rsidR="00A04A98">
        <w:rPr>
          <w:rFonts w:ascii="Candara" w:hAnsi="Candara"/>
          <w:b/>
          <w:color w:val="003366"/>
        </w:rPr>
        <w:t>9</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388A91C"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6C1E8210" w14:textId="2D9EE121" w:rsidR="007C5337" w:rsidRDefault="00FA387E" w:rsidP="00100024">
      <w:pPr>
        <w:ind w:left="720" w:firstLine="720"/>
        <w:rPr>
          <w:rFonts w:ascii="Candara" w:hAnsi="Candara"/>
          <w:b/>
          <w:bCs/>
        </w:rPr>
      </w:pPr>
      <w:r w:rsidRPr="000A7592">
        <w:rPr>
          <w:color w:val="003366"/>
        </w:rPr>
        <w:sym w:font="Wingdings" w:char="F0E0"/>
      </w:r>
      <w:r>
        <w:rPr>
          <w:color w:val="003366"/>
        </w:rPr>
        <w:t xml:space="preserve"> </w:t>
      </w:r>
      <w:r w:rsidR="00A04A98">
        <w:rPr>
          <w:rFonts w:ascii="Candara" w:hAnsi="Candara"/>
          <w:b/>
          <w:bCs/>
          <w:color w:val="C00000"/>
        </w:rPr>
        <w:t>QUIZ</w:t>
      </w:r>
      <w:r w:rsidR="00A04A98" w:rsidRPr="005E0DF7">
        <w:rPr>
          <w:rFonts w:ascii="Candara" w:hAnsi="Candara"/>
          <w:b/>
          <w:bCs/>
        </w:rPr>
        <w:t xml:space="preserve">: </w:t>
      </w:r>
      <w:r w:rsidR="00A04A98" w:rsidRPr="005E0DF7">
        <w:rPr>
          <w:rFonts w:ascii="Candara" w:hAnsi="Candara"/>
        </w:rPr>
        <w:t>Unit 14 Vocabulary</w:t>
      </w:r>
    </w:p>
    <w:p w14:paraId="538E5029" w14:textId="77777777" w:rsidR="00680AB7" w:rsidRPr="0028088A" w:rsidRDefault="00680AB7" w:rsidP="00100024">
      <w:pPr>
        <w:ind w:left="720" w:firstLine="720"/>
        <w:rPr>
          <w:rFonts w:ascii="Candara" w:hAnsi="Candara"/>
          <w:b/>
          <w:bCs/>
        </w:rPr>
      </w:pPr>
    </w:p>
    <w:p w14:paraId="27E9DCB4" w14:textId="003B660F"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8957EC">
        <w:rPr>
          <w:rFonts w:ascii="Candara" w:hAnsi="Candara"/>
          <w:color w:val="003366"/>
        </w:rPr>
        <w:t xml:space="preserve">DAY </w:t>
      </w:r>
      <w:r w:rsidR="00A04A98">
        <w:rPr>
          <w:rFonts w:ascii="Candara" w:hAnsi="Candara"/>
          <w:color w:val="003366"/>
        </w:rPr>
        <w:t>2</w:t>
      </w:r>
      <w:r w:rsidR="00680AB7" w:rsidRPr="00680AB7">
        <w:rPr>
          <w:rFonts w:ascii="Candara" w:hAnsi="Candara"/>
          <w:color w:val="003366"/>
        </w:rPr>
        <w:t>: Begin Unit 14 PPT</w:t>
      </w:r>
    </w:p>
    <w:p w14:paraId="51C4BF3B" w14:textId="77777777" w:rsidR="00680AB7" w:rsidRPr="008957EC" w:rsidRDefault="00680AB7" w:rsidP="00680AB7">
      <w:pPr>
        <w:pStyle w:val="ListParagraph"/>
        <w:numPr>
          <w:ilvl w:val="0"/>
          <w:numId w:val="12"/>
        </w:numPr>
        <w:rPr>
          <w:rFonts w:ascii="Candara" w:hAnsi="Candara"/>
          <w:b/>
          <w:bCs/>
          <w:color w:val="003366"/>
        </w:rPr>
      </w:pPr>
      <w:r w:rsidRPr="008957EC">
        <w:rPr>
          <w:rFonts w:ascii="Candara" w:hAnsi="Candara"/>
          <w:b/>
          <w:bCs/>
          <w:color w:val="003366"/>
        </w:rPr>
        <w:t>Module 74 – Attribution, Attitudes and Actions</w:t>
      </w:r>
    </w:p>
    <w:p w14:paraId="03E90C1C" w14:textId="77777777" w:rsidR="00680AB7" w:rsidRPr="00A04A98" w:rsidRDefault="00680AB7" w:rsidP="00680AB7">
      <w:pPr>
        <w:pStyle w:val="ListParagraph"/>
        <w:numPr>
          <w:ilvl w:val="0"/>
          <w:numId w:val="12"/>
        </w:numPr>
        <w:rPr>
          <w:rFonts w:ascii="Candara" w:hAnsi="Candara"/>
          <w:b/>
          <w:bCs/>
          <w:color w:val="003366"/>
        </w:rPr>
      </w:pPr>
      <w:r w:rsidRPr="00A04A98">
        <w:rPr>
          <w:rFonts w:ascii="Candara" w:hAnsi="Candara"/>
          <w:b/>
          <w:bCs/>
          <w:color w:val="003366"/>
        </w:rPr>
        <w:t>Module 75 – Conformity and Obedience</w:t>
      </w:r>
    </w:p>
    <w:p w14:paraId="1E824133"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6 – Group Behavior</w:t>
      </w:r>
    </w:p>
    <w:p w14:paraId="060C0FC2"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7 – Prejudice and Discrimination</w:t>
      </w:r>
    </w:p>
    <w:p w14:paraId="17C52ADE"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8 – Aggression</w:t>
      </w:r>
    </w:p>
    <w:p w14:paraId="020A52A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9 – Attraction</w:t>
      </w:r>
    </w:p>
    <w:p w14:paraId="6110A50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80 – Altruism, Conflict, and Peacemaking</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15889DDF"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7C5337">
        <w:rPr>
          <w:rFonts w:ascii="Candara" w:hAnsi="Candara"/>
          <w:sz w:val="22"/>
          <w:szCs w:val="22"/>
        </w:rPr>
        <w:t xml:space="preserve"> </w:t>
      </w:r>
      <w:r w:rsidR="007C5337" w:rsidRPr="00FB0443">
        <w:rPr>
          <w:rFonts w:ascii="Candara" w:hAnsi="Candara"/>
        </w:rPr>
        <w:t>Unit 1</w:t>
      </w:r>
      <w:r w:rsidR="00680AB7">
        <w:rPr>
          <w:rFonts w:ascii="Candara" w:hAnsi="Candara"/>
        </w:rPr>
        <w:t>4</w:t>
      </w:r>
      <w:r w:rsidR="007C5337" w:rsidRPr="00FB0443">
        <w:rPr>
          <w:rFonts w:ascii="Candara" w:hAnsi="Candara"/>
        </w:rPr>
        <w:t xml:space="preserve"> – </w:t>
      </w:r>
      <w:r w:rsidR="00680AB7">
        <w:rPr>
          <w:rFonts w:ascii="Candara" w:hAnsi="Candara"/>
        </w:rPr>
        <w:t>Social Psychology</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432F853B"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680AB7">
        <w:rPr>
          <w:rFonts w:ascii="Candara" w:hAnsi="Candara"/>
          <w:color w:val="C00000"/>
        </w:rPr>
        <w:t xml:space="preserve">4 </w:t>
      </w:r>
      <w:r w:rsidR="00D1447B">
        <w:rPr>
          <w:rFonts w:ascii="Candara" w:hAnsi="Candara"/>
          <w:color w:val="C00000"/>
        </w:rPr>
        <w:t>Test</w:t>
      </w:r>
    </w:p>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think</w:t>
            </w:r>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7E94BD46" w14:textId="2F1B20C3" w:rsidR="005E0DF7" w:rsidRPr="00A04A98" w:rsidRDefault="005E0DF7">
      <w:pPr>
        <w:pStyle w:val="ListParagraph"/>
        <w:numPr>
          <w:ilvl w:val="0"/>
          <w:numId w:val="2"/>
        </w:numPr>
        <w:rPr>
          <w:rFonts w:ascii="Candara" w:hAnsi="Candara"/>
          <w:b/>
          <w:bCs/>
          <w:strike/>
        </w:rPr>
      </w:pPr>
      <w:r w:rsidRPr="00A04A98">
        <w:rPr>
          <w:rFonts w:ascii="Candara" w:hAnsi="Candara"/>
          <w:b/>
          <w:bCs/>
          <w:strike/>
          <w:color w:val="C00000"/>
        </w:rPr>
        <w:t>QUIZ</w:t>
      </w:r>
      <w:r w:rsidRPr="00A04A98">
        <w:rPr>
          <w:rFonts w:ascii="Candara" w:hAnsi="Candara"/>
          <w:b/>
          <w:bCs/>
          <w:strike/>
        </w:rPr>
        <w:t xml:space="preserve">: </w:t>
      </w:r>
      <w:r w:rsidRPr="00A04A98">
        <w:rPr>
          <w:rFonts w:ascii="Candara" w:hAnsi="Candara"/>
          <w:strike/>
        </w:rPr>
        <w:t>Unit 14 Vocabulary</w:t>
      </w:r>
      <w:r w:rsidRPr="00A04A98">
        <w:rPr>
          <w:rFonts w:ascii="Candara" w:hAnsi="Candara"/>
          <w:b/>
          <w:bCs/>
          <w:strike/>
        </w:rPr>
        <w:t xml:space="preserve"> </w:t>
      </w:r>
      <w:r w:rsidRPr="00A04A98">
        <w:rPr>
          <w:rFonts w:ascii="Candara" w:hAnsi="Candara"/>
          <w:b/>
          <w:bCs/>
          <w:strike/>
        </w:rPr>
        <w:sym w:font="Wingdings" w:char="F0E0"/>
      </w:r>
      <w:r w:rsidRPr="00A04A98">
        <w:rPr>
          <w:rFonts w:ascii="Candara" w:hAnsi="Candara"/>
          <w:b/>
          <w:bCs/>
          <w:strike/>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7112CA62"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4-1: Fact or Falsehood? </w:t>
      </w:r>
    </w:p>
    <w:p w14:paraId="78EB047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If someone doesn’t say hello to you in the hall, then you are likely to believe he or she is a snob. </w:t>
      </w:r>
    </w:p>
    <w:p w14:paraId="6B17349A"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If you get someone to agree to a small request, then you can likely get them to do just about anything. </w:t>
      </w:r>
    </w:p>
    <w:p w14:paraId="7449DD05"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If you behave in a way that is contrary to your beliefs, then you will say you were only pretending and your beliefs will stay the same. </w:t>
      </w:r>
    </w:p>
    <w:p w14:paraId="50B10A5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Nice people who were told to act like prison guards eventually treated “prisoners” cruelly during a simulated prison experiment. </w:t>
      </w:r>
    </w:p>
    <w:p w14:paraId="32E7943D"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5-1: Fact or Falsehood? </w:t>
      </w:r>
    </w:p>
    <w:p w14:paraId="792EA4B3" w14:textId="77777777" w:rsidR="00680AB7" w:rsidRDefault="00680AB7" w:rsidP="00680AB7">
      <w:pPr>
        <w:ind w:left="720" w:right="177"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Even if you resolve not to smoke, if your friends are smokers, you are more likely to light up. </w:t>
      </w:r>
    </w:p>
    <w:p w14:paraId="0D715E3E" w14:textId="77777777" w:rsidR="00680AB7" w:rsidRDefault="00680AB7" w:rsidP="00680AB7">
      <w:pPr>
        <w:tabs>
          <w:tab w:val="center" w:pos="782"/>
          <w:tab w:val="right" w:pos="8460"/>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are likely to conform to a group only if that group has no less than 20 </w:t>
      </w:r>
    </w:p>
    <w:p w14:paraId="513923B3" w14:textId="77777777" w:rsidR="00680AB7" w:rsidRDefault="00680AB7" w:rsidP="00680AB7">
      <w:pPr>
        <w:ind w:left="1789" w:right="10" w:hanging="1789"/>
        <w:rPr>
          <w:rFonts w:asciiTheme="majorHAnsi" w:hAnsiTheme="majorHAnsi" w:cstheme="majorHAnsi"/>
        </w:rPr>
      </w:pPr>
      <w:r>
        <w:rPr>
          <w:rFonts w:asciiTheme="majorHAnsi" w:hAnsiTheme="majorHAnsi" w:cstheme="majorHAnsi"/>
        </w:rPr>
        <w:t xml:space="preserve">people in it. </w:t>
      </w:r>
    </w:p>
    <w:p w14:paraId="181B663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People will not conform to an authority figure’s request to shock a person to death. </w:t>
      </w:r>
    </w:p>
    <w:p w14:paraId="6E2C294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feel happier around happy people and less happy around depressed people. </w:t>
      </w:r>
    </w:p>
    <w:p w14:paraId="2F39AECA" w14:textId="77777777" w:rsidR="00680AB7" w:rsidRDefault="00680AB7" w:rsidP="00680AB7">
      <w:pPr>
        <w:tabs>
          <w:tab w:val="center" w:pos="782"/>
          <w:tab w:val="center" w:pos="395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Social conformity is universally valued as important. </w:t>
      </w:r>
    </w:p>
    <w:p w14:paraId="52F35539" w14:textId="77777777" w:rsidR="00680AB7" w:rsidRDefault="00680AB7" w:rsidP="00680AB7">
      <w:pPr>
        <w:spacing w:after="12" w:line="247" w:lineRule="auto"/>
        <w:rPr>
          <w:rFonts w:asciiTheme="majorHAnsi" w:hAnsiTheme="majorHAnsi" w:cstheme="majorHAnsi"/>
          <w:b/>
          <w:sz w:val="40"/>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People are more likely to comply with the orders given from someone associated with Harvard University than with Hewitt-Trussville High School. </w:t>
      </w:r>
      <w:r>
        <w:rPr>
          <w:rFonts w:asciiTheme="majorHAnsi" w:hAnsiTheme="majorHAnsi" w:cstheme="majorHAnsi"/>
          <w:b/>
          <w:sz w:val="40"/>
        </w:rPr>
        <w:t xml:space="preserve"> </w:t>
      </w:r>
    </w:p>
    <w:p w14:paraId="5C193D61"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6-1: Fact or Falsehood? </w:t>
      </w:r>
    </w:p>
    <w:p w14:paraId="4F548BA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do worse on a task they are good at if they perform it in front of a large group of people. </w:t>
      </w:r>
    </w:p>
    <w:p w14:paraId="797D6DB6" w14:textId="77777777" w:rsidR="00680AB7" w:rsidRDefault="00680AB7" w:rsidP="00680AB7">
      <w:pPr>
        <w:tabs>
          <w:tab w:val="center" w:pos="782"/>
          <w:tab w:val="center" w:pos="474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in a group tend to exert more effort than when they work alone. </w:t>
      </w:r>
    </w:p>
    <w:p w14:paraId="5BE6D13B"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When people are in a crowd, they are more likely to do things they would not do alone. </w:t>
      </w:r>
    </w:p>
    <w:p w14:paraId="40F5B6D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who are prejudiced become less prejudiced if they discuss their feelings with others who are also prejudiced. </w:t>
      </w:r>
    </w:p>
    <w:p w14:paraId="2D748AA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When a group needs to make a decision, it is not necessary to appoint someone to play the “devil’s advocate.” </w:t>
      </w:r>
    </w:p>
    <w:p w14:paraId="6AF92BF8"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7-1: Fact or Falsehood? </w:t>
      </w:r>
    </w:p>
    <w:p w14:paraId="7418C57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Among young adults in the US, 9 out of 10 say they would be all right if a family member married someone of another race. </w:t>
      </w:r>
    </w:p>
    <w:p w14:paraId="755CA0E0"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rejudice can be expressed as having low expectations of people from another race. </w:t>
      </w:r>
    </w:p>
    <w:p w14:paraId="7D949D32"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Ninety-five percent of children in Chinese orphanages are girls. </w:t>
      </w:r>
    </w:p>
    <w:p w14:paraId="495F6FB0"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judge their own group as more diverse and people in other groups as more homogeneous. </w:t>
      </w:r>
    </w:p>
    <w:p w14:paraId="6D4C9BC2" w14:textId="77777777" w:rsidR="00680AB7" w:rsidRDefault="00680AB7" w:rsidP="00680AB7">
      <w:pPr>
        <w:ind w:left="1789" w:right="10" w:hanging="180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biological source of aggression can be found in the semi-particulate nucleus in the parietal lobe of the brain. </w:t>
      </w:r>
    </w:p>
    <w:p w14:paraId="2F00661A"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8-1: Fact or Falsehood? </w:t>
      </w:r>
    </w:p>
    <w:p w14:paraId="3D59BA6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Baseball pitchers are more likely to hit a batter with a pitch if their teammate had been hit by a pitch in the previous half-inning. </w:t>
      </w:r>
    </w:p>
    <w:p w14:paraId="3650DBC8"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Societies that emphasize “manly honor” are more likely to use arms to protect their property. </w:t>
      </w:r>
    </w:p>
    <w:p w14:paraId="570C63B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There have not been any credible studies that show a connection between playing violent video games and aggression. </w:t>
      </w:r>
    </w:p>
    <w:p w14:paraId="115B52E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5.   If you believe you will fail math, you may not study, which would cause you to fail a math test</w:t>
      </w:r>
    </w:p>
    <w:p w14:paraId="7789454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6.   Minority groups cannot sway majority opinion, no matter how firm they are.</w:t>
      </w:r>
      <w:r>
        <w:rPr>
          <w:rFonts w:asciiTheme="majorHAnsi" w:hAnsiTheme="majorHAnsi" w:cstheme="majorHAnsi"/>
          <w:b/>
        </w:rPr>
        <w:t xml:space="preserve"> </w:t>
      </w:r>
    </w:p>
    <w:p w14:paraId="6834C129"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9-1: Fact or Falsehood? </w:t>
      </w:r>
    </w:p>
    <w:p w14:paraId="4AE33D9A" w14:textId="77777777" w:rsidR="00680AB7" w:rsidRDefault="00680AB7" w:rsidP="00680AB7">
      <w:pPr>
        <w:tabs>
          <w:tab w:val="center" w:pos="783"/>
          <w:tab w:val="center" w:pos="467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most powerful prediction of friendship is physical attractiveness. </w:t>
      </w:r>
    </w:p>
    <w:p w14:paraId="0ABF1284"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Seeing the same person over and over again is a powerful predictor of whether you will like that person. </w:t>
      </w:r>
    </w:p>
    <w:p w14:paraId="5F361610" w14:textId="77777777" w:rsidR="00680AB7" w:rsidRDefault="00680AB7" w:rsidP="00680AB7">
      <w:pPr>
        <w:tabs>
          <w:tab w:val="center" w:pos="783"/>
          <w:tab w:val="center" w:pos="4222"/>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Average-looking people are considered the most attractive. </w:t>
      </w:r>
    </w:p>
    <w:p w14:paraId="38F941EC"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Attractive people are considered happier, healthier, more sensitive, and more successful. </w:t>
      </w:r>
    </w:p>
    <w:p w14:paraId="4D62D9F8" w14:textId="77777777" w:rsidR="00680AB7" w:rsidRDefault="00680AB7" w:rsidP="00680AB7">
      <w:pPr>
        <w:tabs>
          <w:tab w:val="center" w:pos="783"/>
          <w:tab w:val="center" w:pos="428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The more opposite people are, the more their liking endures. </w:t>
      </w:r>
    </w:p>
    <w:p w14:paraId="6450D3C3" w14:textId="77777777" w:rsidR="00680AB7" w:rsidRDefault="00680AB7" w:rsidP="00680AB7">
      <w:pPr>
        <w:tabs>
          <w:tab w:val="center" w:pos="783"/>
          <w:tab w:val="center" w:pos="342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Adrenaline makes the heart grow fonder. </w:t>
      </w:r>
    </w:p>
    <w:p w14:paraId="0BD8C36C"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7. The chances for sustained and satisfying companionate love are good if the people have deep passion for each other. </w:t>
      </w:r>
    </w:p>
    <w:p w14:paraId="15CDC913" w14:textId="77777777" w:rsidR="00680AB7" w:rsidRDefault="00680AB7" w:rsidP="00680AB7">
      <w:pPr>
        <w:spacing w:after="12" w:line="247" w:lineRule="auto"/>
        <w:rPr>
          <w:rFonts w:asciiTheme="majorHAnsi" w:hAnsiTheme="majorHAnsi" w:cstheme="majorHAnsi"/>
          <w:b/>
          <w:color w:val="7030A0"/>
          <w:sz w:val="32"/>
        </w:rPr>
      </w:pPr>
      <w:r>
        <w:rPr>
          <w:rFonts w:asciiTheme="majorHAnsi" w:hAnsiTheme="majorHAnsi" w:cstheme="majorHAnsi"/>
          <w:b/>
          <w:color w:val="7030A0"/>
          <w:sz w:val="32"/>
        </w:rPr>
        <w:t xml:space="preserve">Handout 80-1: Fact or Falsehood? </w:t>
      </w:r>
    </w:p>
    <w:p w14:paraId="12A79248" w14:textId="77777777" w:rsidR="00680AB7" w:rsidRDefault="00680AB7" w:rsidP="00680AB7">
      <w:pPr>
        <w:tabs>
          <w:tab w:val="center" w:pos="783"/>
          <w:tab w:val="center" w:pos="477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only help others when they first notice the incident taking place. </w:t>
      </w:r>
    </w:p>
    <w:p w14:paraId="41A3865C" w14:textId="77777777" w:rsidR="00680AB7" w:rsidRDefault="00680AB7" w:rsidP="00680AB7">
      <w:pPr>
        <w:tabs>
          <w:tab w:val="center" w:pos="783"/>
          <w:tab w:val="center" w:pos="30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Happy people are helpful people. </w:t>
      </w:r>
    </w:p>
    <w:p w14:paraId="396645B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Highly religious people, even if they are poor, are more likely to give to charity. </w:t>
      </w:r>
    </w:p>
    <w:p w14:paraId="238D9CEE" w14:textId="77777777" w:rsidR="00680AB7" w:rsidRDefault="00680AB7" w:rsidP="00680AB7">
      <w:pPr>
        <w:tabs>
          <w:tab w:val="center" w:pos="783"/>
          <w:tab w:val="center" w:pos="47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often forego their own self-interest for the betterment of society. </w:t>
      </w:r>
    </w:p>
    <w:p w14:paraId="0ACA1E52" w14:textId="77777777" w:rsidR="00680AB7" w:rsidRDefault="00680AB7" w:rsidP="00680AB7">
      <w:pPr>
        <w:tabs>
          <w:tab w:val="center" w:pos="783"/>
          <w:tab w:val="center" w:pos="482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Friendly contact typically encourages improved attitudes towards others. </w:t>
      </w:r>
    </w:p>
    <w:p w14:paraId="06F9EAB0"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If people are forced to work together on a shared goal, they tend to become competitive and hostile. </w:t>
      </w:r>
    </w:p>
    <w:p w14:paraId="413887D5" w14:textId="77777777" w:rsidR="00680AB7" w:rsidRDefault="00680AB7">
      <w:pPr>
        <w:spacing w:after="160" w:line="259" w:lineRule="auto"/>
        <w:rPr>
          <w:rFonts w:ascii="Candara" w:hAnsi="Candara"/>
          <w:b/>
          <w:color w:val="7030A0"/>
        </w:rPr>
      </w:pPr>
      <w:r>
        <w:rPr>
          <w:rFonts w:ascii="Candara" w:hAnsi="Candara"/>
          <w:b/>
          <w:color w:val="7030A0"/>
        </w:rPr>
        <w:br w:type="page"/>
      </w:r>
    </w:p>
    <w:p w14:paraId="665FFC5F" w14:textId="0B61C7BE" w:rsidR="00680AB7" w:rsidRDefault="00680AB7" w:rsidP="00680AB7">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5083ABBB">
          <v:rect id="_x0000_i1027"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tell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problems;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r>
        <w:rPr>
          <w:rFonts w:asciiTheme="minorHAnsi" w:hAnsiTheme="minorHAnsi" w:cstheme="minorHAnsi"/>
          <w:color w:val="002060"/>
        </w:rPr>
        <w:tab/>
        <w:t xml:space="preserve">  10.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a number of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absolutely perfectly,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9.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34262BAF" w14:textId="6177FACA"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8" style="width:0;height:1.5pt" o:hralign="center" o:hrstd="t" o:hr="t" fillcolor="#aca899" stroked="f"/>
        </w:pict>
      </w:r>
    </w:p>
    <w:p w14:paraId="38233EFF" w14:textId="77777777" w:rsidR="00386568" w:rsidRDefault="00386568" w:rsidP="00386568">
      <w:pPr>
        <w:spacing w:after="12" w:line="249" w:lineRule="auto"/>
        <w:ind w:left="-1"/>
        <w:rPr>
          <w:rFonts w:asciiTheme="majorHAnsi" w:hAnsiTheme="majorHAnsi" w:cstheme="majorHAnsi"/>
          <w:color w:val="002060"/>
        </w:rPr>
      </w:pPr>
      <w:r>
        <w:rPr>
          <w:rFonts w:asciiTheme="majorHAnsi" w:hAnsiTheme="majorHAnsi" w:cstheme="majorHAnsi"/>
          <w:b/>
          <w:color w:val="002060"/>
          <w:sz w:val="32"/>
        </w:rPr>
        <w:t>Handout 65-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B348B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Any person who acts in a bizarre manner is considered abnormal. </w:t>
      </w:r>
    </w:p>
    <w:p w14:paraId="69EB2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in the past have been tortured or executed for having a mental disorder. </w:t>
      </w:r>
    </w:p>
    <w:p w14:paraId="7DBADBF7"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Healthy people have been able to pretend to be mentally ill, fooling staff at mental hospitals. </w:t>
      </w:r>
    </w:p>
    <w:p w14:paraId="04959F99"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People who are wealthy are twice as likely to be diagnosed with a serious mental disorder than those who are poor. </w:t>
      </w:r>
    </w:p>
    <w:p w14:paraId="7B1876A3"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who are diagnosed with a mental illness are officially known as “insane.”</w:t>
      </w:r>
    </w:p>
    <w:p w14:paraId="748C450C" w14:textId="77777777" w:rsidR="00386568" w:rsidRDefault="00386568" w:rsidP="00386568">
      <w:pPr>
        <w:spacing w:after="12" w:line="249" w:lineRule="auto"/>
        <w:ind w:left="-1"/>
        <w:rPr>
          <w:rFonts w:asciiTheme="majorHAnsi" w:hAnsiTheme="majorHAnsi" w:cstheme="majorHAnsi"/>
          <w:b/>
          <w:color w:val="002060"/>
          <w:sz w:val="32"/>
        </w:rPr>
      </w:pPr>
    </w:p>
    <w:p w14:paraId="4441C4B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6-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2A2359F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Generalized anxiety can lead to health problems such as high blood pressure. </w:t>
      </w:r>
    </w:p>
    <w:p w14:paraId="29405F1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Many people accept their phobias and live with them. </w:t>
      </w:r>
    </w:p>
    <w:p w14:paraId="258D75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Obsessive compulsive disorder is characterized by an excessive need for items to be neatly arranged in any room. </w:t>
      </w:r>
    </w:p>
    <w:p w14:paraId="3EF422F5"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Only people who have been to war can be diagnosed with having posttraumatic stress disorder or PTSD. </w:t>
      </w:r>
    </w:p>
    <w:p w14:paraId="36EDE5C0"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All people who have been through a traumatic event eventually suffer some symptoms of PTSD. </w:t>
      </w:r>
    </w:p>
    <w:p w14:paraId="5F93BAE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6. All anxiety disorders are caused by biological imbalances in the brain.</w:t>
      </w:r>
    </w:p>
    <w:p w14:paraId="417747E7" w14:textId="77777777" w:rsidR="00386568" w:rsidRDefault="00386568" w:rsidP="00386568">
      <w:pPr>
        <w:spacing w:after="12" w:line="249" w:lineRule="auto"/>
        <w:ind w:left="-1"/>
        <w:rPr>
          <w:rFonts w:asciiTheme="majorHAnsi" w:hAnsiTheme="majorHAnsi" w:cstheme="majorHAnsi"/>
          <w:b/>
          <w:color w:val="002060"/>
          <w:sz w:val="32"/>
        </w:rPr>
      </w:pPr>
    </w:p>
    <w:p w14:paraId="180E4409"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7-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654BBF2"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Depression is the number one reason people seek mental health services. </w:t>
      </w:r>
    </w:p>
    <w:p w14:paraId="2BBB3956"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When people are in their highest manic phases, they are their most creative. </w:t>
      </w:r>
    </w:p>
    <w:p w14:paraId="48936CF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Women’s risk of depression is nearly double that of men. </w:t>
      </w:r>
    </w:p>
    <w:p w14:paraId="5AC8E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Major depressive episodes only get better after intensive counseling. </w:t>
      </w:r>
    </w:p>
    <w:p w14:paraId="68C97FCB"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seldom commit suicide in the depths of depression.</w:t>
      </w:r>
    </w:p>
    <w:p w14:paraId="1538903A" w14:textId="77777777" w:rsidR="00386568" w:rsidRDefault="00386568" w:rsidP="00386568">
      <w:pPr>
        <w:spacing w:after="12" w:line="249" w:lineRule="auto"/>
        <w:ind w:left="-1"/>
        <w:rPr>
          <w:rFonts w:asciiTheme="majorHAnsi" w:hAnsiTheme="majorHAnsi" w:cstheme="majorHAnsi"/>
          <w:b/>
          <w:sz w:val="32"/>
        </w:rPr>
      </w:pPr>
    </w:p>
    <w:p w14:paraId="3601AFC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8-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9C038C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chizophrenia is a condition in which people have multiple personalities. </w:t>
      </w:r>
    </w:p>
    <w:p w14:paraId="5E5031CB"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with schizophrenia often speak using nonsensical or jumbled words and sentences. </w:t>
      </w:r>
    </w:p>
    <w:p w14:paraId="4593156F"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People with schizophrenia only display loud, overt, and inappropriate emotional responses. </w:t>
      </w:r>
    </w:p>
    <w:p w14:paraId="36AA1140"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Schizophrenia always appears suddenly and seemingly “out of the blue.” </w:t>
      </w:r>
    </w:p>
    <w:p w14:paraId="35649A7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4. In some cases, schizophrenia is linked to mothers having the flu while they are pregnant.</w:t>
      </w:r>
    </w:p>
    <w:p w14:paraId="6F87B03B" w14:textId="77777777" w:rsidR="00386568" w:rsidRDefault="00386568" w:rsidP="00386568">
      <w:pPr>
        <w:spacing w:after="13" w:line="249" w:lineRule="auto"/>
        <w:ind w:left="8" w:right="24" w:hanging="10"/>
        <w:rPr>
          <w:rFonts w:asciiTheme="majorHAnsi" w:hAnsiTheme="majorHAnsi" w:cstheme="majorHAnsi"/>
        </w:rPr>
      </w:pPr>
    </w:p>
    <w:p w14:paraId="4380CD2E" w14:textId="77777777" w:rsidR="00386568" w:rsidRDefault="00386568" w:rsidP="00386568">
      <w:pPr>
        <w:spacing w:after="13" w:line="249" w:lineRule="auto"/>
        <w:ind w:left="8" w:right="24" w:hanging="10"/>
        <w:rPr>
          <w:rFonts w:asciiTheme="majorHAnsi" w:hAnsiTheme="majorHAnsi" w:cstheme="majorHAnsi"/>
          <w:b/>
          <w:color w:val="002060"/>
          <w:sz w:val="32"/>
        </w:rPr>
      </w:pPr>
      <w:r>
        <w:rPr>
          <w:rFonts w:asciiTheme="majorHAnsi" w:hAnsiTheme="majorHAnsi" w:cstheme="majorHAnsi"/>
          <w:b/>
          <w:color w:val="002060"/>
          <w:sz w:val="32"/>
        </w:rPr>
        <w:t>Handout 69-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F4C40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ome people have reported odd loss of functioning (blindness, inability to swallow) and yet feel very indifferent about the issue (“Oh, well, I guess I can’t see….”). </w:t>
      </w:r>
    </w:p>
    <w:p w14:paraId="6B4F1EA2"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A person might have a psychological disorder if they interpret normal symptoms or sensations as evidence of a dreaded disease. </w:t>
      </w:r>
    </w:p>
    <w:p w14:paraId="555712AE"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It is normal for people to feel as if they are not real or if they feel separated from their bodies. </w:t>
      </w:r>
    </w:p>
    <w:p w14:paraId="0874715C"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All psychologists agree that dissociative identity disorder (formerly known as multiple personality disorder) is a real psychological illness that requires intensive treatment. </w:t>
      </w:r>
    </w:p>
    <w:p w14:paraId="762D8938"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People with anorexia nervosa never binge on food. </w:t>
      </w:r>
    </w:p>
    <w:p w14:paraId="4BF62F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6. People with bulimia nervosa often fluctuate within or above normal weight ranges. </w:t>
      </w:r>
    </w:p>
    <w:p w14:paraId="3E84E785"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7. Women who are thin are viewed as beautiful in all cultures across the globe. </w:t>
      </w:r>
    </w:p>
    <w:p w14:paraId="0BB2AB2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8. People with antisocial personality disorder typically feel uncomfortable in social situations and avoid social gatherings as a result.</w:t>
      </w:r>
    </w:p>
    <w:p w14:paraId="605C450A" w14:textId="77777777" w:rsidR="00386568" w:rsidRDefault="00000000" w:rsidP="00386568">
      <w:pPr>
        <w:spacing w:line="256" w:lineRule="auto"/>
        <w:jc w:val="center"/>
        <w:rPr>
          <w:rFonts w:asciiTheme="majorHAnsi" w:hAnsiTheme="majorHAnsi" w:cstheme="majorHAnsi"/>
          <w:b/>
          <w:color w:val="7030A0"/>
        </w:rPr>
      </w:pPr>
      <w:r>
        <w:rPr>
          <w:rFonts w:asciiTheme="majorHAnsi" w:hAnsiTheme="majorHAnsi" w:cstheme="majorHAnsi"/>
          <w:b/>
          <w:color w:val="7030A0"/>
        </w:rPr>
        <w:pict w14:anchorId="49D62A58">
          <v:rect id="_x0000_i1029" style="width:540pt;height:1.5pt" o:hralign="center" o:hrstd="t" o:hr="t" fillcolor="#a0a0a0" stroked="f"/>
        </w:pict>
      </w: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30"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4916" w14:textId="77777777" w:rsidR="002F69DE" w:rsidRDefault="002F69DE" w:rsidP="00AA3026">
      <w:r>
        <w:separator/>
      </w:r>
    </w:p>
  </w:endnote>
  <w:endnote w:type="continuationSeparator" w:id="0">
    <w:p w14:paraId="577EDC77" w14:textId="77777777" w:rsidR="002F69DE" w:rsidRDefault="002F69D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AF49" w14:textId="77777777" w:rsidR="002F69DE" w:rsidRDefault="002F69DE" w:rsidP="00AA3026">
      <w:r>
        <w:separator/>
      </w:r>
    </w:p>
  </w:footnote>
  <w:footnote w:type="continuationSeparator" w:id="0">
    <w:p w14:paraId="041E7BE5" w14:textId="77777777" w:rsidR="002F69DE" w:rsidRDefault="002F69D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8"/>
  </w:num>
  <w:num w:numId="4" w16cid:durableId="631524441">
    <w:abstractNumId w:val="9"/>
  </w:num>
  <w:num w:numId="5" w16cid:durableId="1620836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6"/>
  </w:num>
  <w:num w:numId="7" w16cid:durableId="1959333003">
    <w:abstractNumId w:val="0"/>
  </w:num>
  <w:num w:numId="8" w16cid:durableId="1237780804">
    <w:abstractNumId w:val="7"/>
  </w:num>
  <w:num w:numId="9" w16cid:durableId="15614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7"/>
  </w:num>
  <w:num w:numId="12" w16cid:durableId="458037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945A0"/>
    <w:rsid w:val="00E953E3"/>
    <w:rsid w:val="00EA4E36"/>
    <w:rsid w:val="00EB12D1"/>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22</Words>
  <Characters>38316</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05T11:37:00Z</dcterms:created>
  <dcterms:modified xsi:type="dcterms:W3CDTF">2023-04-05T11:37:00Z</dcterms:modified>
</cp:coreProperties>
</file>